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901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66"/>
        <w:gridCol w:w="2393"/>
        <w:gridCol w:w="502"/>
        <w:gridCol w:w="3003"/>
      </w:tblGrid>
      <w:tr w:rsidR="00E10E79" w:rsidRPr="00BB3CE8" w:rsidTr="00E10E79"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</w:tcPr>
          <w:p w:rsidR="00E10E79" w:rsidRPr="00BB3CE8" w:rsidRDefault="00E10E79" w:rsidP="00E10E79">
            <w:pPr>
              <w:pStyle w:val="a3"/>
              <w:rPr>
                <w:rFonts w:ascii="Times New Roman" w:hAnsi="Times New Roman"/>
              </w:rPr>
            </w:pPr>
          </w:p>
          <w:p w:rsidR="00E10E79" w:rsidRPr="00BB3CE8" w:rsidRDefault="00E10E79" w:rsidP="00E10E7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10E79" w:rsidRPr="00BB3CE8" w:rsidRDefault="00E10E79" w:rsidP="00E10E79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Администрация</w:t>
            </w:r>
          </w:p>
          <w:p w:rsidR="00E10E79" w:rsidRPr="00BB3CE8" w:rsidRDefault="00E10E79" w:rsidP="00E10E79">
            <w:pPr>
              <w:pStyle w:val="a3"/>
              <w:spacing w:line="276" w:lineRule="auto"/>
              <w:ind w:right="-108"/>
              <w:jc w:val="both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 xml:space="preserve">муниципального образования </w:t>
            </w:r>
          </w:p>
          <w:p w:rsidR="00E10E79" w:rsidRPr="00BB3CE8" w:rsidRDefault="00E10E79" w:rsidP="00E10E79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с</w:t>
            </w:r>
            <w:r w:rsidRPr="00BB3CE8">
              <w:rPr>
                <w:rFonts w:ascii="Lucida Console" w:hAnsi="Lucida Console"/>
              </w:rPr>
              <w:t>ельского поселения</w:t>
            </w:r>
          </w:p>
          <w:p w:rsidR="00E10E79" w:rsidRPr="00BB3CE8" w:rsidRDefault="00E10E79" w:rsidP="00E10E79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r w:rsidRPr="00BB3CE8">
              <w:rPr>
                <w:rFonts w:ascii="Lucida Console" w:hAnsi="Lucida Console"/>
              </w:rPr>
              <w:t>«Ёрмица»</w:t>
            </w:r>
          </w:p>
          <w:p w:rsidR="00E10E79" w:rsidRPr="00BB3CE8" w:rsidRDefault="00E10E79" w:rsidP="00E10E79">
            <w:pPr>
              <w:pStyle w:val="a3"/>
              <w:jc w:val="center"/>
              <w:rPr>
                <w:rFonts w:ascii="Times New Roman" w:hAnsi="Times New Roman"/>
                <w:lang w:val="fr-FR"/>
              </w:rPr>
            </w:pPr>
          </w:p>
          <w:p w:rsidR="00E10E79" w:rsidRPr="00BB3CE8" w:rsidRDefault="00E10E79" w:rsidP="00E10E7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0E79" w:rsidRPr="00BB3CE8" w:rsidRDefault="00E10E79" w:rsidP="00E10E7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10E79" w:rsidRPr="00BB3CE8" w:rsidRDefault="00E10E79" w:rsidP="00E10E7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10E79" w:rsidRPr="00BB3CE8" w:rsidRDefault="00E10E79" w:rsidP="00E10E7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</w:tcPr>
          <w:p w:rsidR="00E10E79" w:rsidRPr="00BB3CE8" w:rsidRDefault="00E10E79" w:rsidP="00E10E7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10E79" w:rsidRPr="00BB3CE8" w:rsidRDefault="00E10E79" w:rsidP="00E10E7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10E79" w:rsidRPr="00BB3CE8" w:rsidRDefault="00E10E79" w:rsidP="00E10E79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r w:rsidRPr="00BB3CE8">
              <w:rPr>
                <w:rFonts w:ascii="Lucida Console" w:hAnsi="Lucida Console"/>
              </w:rPr>
              <w:t>«</w:t>
            </w:r>
            <w:proofErr w:type="spellStart"/>
            <w:r w:rsidRPr="00BB3CE8">
              <w:rPr>
                <w:rFonts w:ascii="Lucida Console" w:hAnsi="Lucida Console"/>
              </w:rPr>
              <w:t>Йöрмидз</w:t>
            </w:r>
            <w:proofErr w:type="spellEnd"/>
            <w:r w:rsidRPr="00BB3CE8">
              <w:rPr>
                <w:rFonts w:ascii="Lucida Console" w:hAnsi="Lucida Console"/>
              </w:rPr>
              <w:t>»</w:t>
            </w:r>
          </w:p>
          <w:p w:rsidR="00E10E79" w:rsidRPr="00BB3CE8" w:rsidRDefault="00E10E79" w:rsidP="00E10E79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proofErr w:type="spellStart"/>
            <w:r w:rsidRPr="00BB3CE8">
              <w:rPr>
                <w:rFonts w:ascii="Lucida Console" w:hAnsi="Lucida Console"/>
              </w:rPr>
              <w:t>сикт</w:t>
            </w:r>
            <w:proofErr w:type="spellEnd"/>
            <w:r w:rsidRPr="00BB3CE8">
              <w:rPr>
                <w:rFonts w:ascii="Lucida Console" w:hAnsi="Lucida Console"/>
              </w:rPr>
              <w:t xml:space="preserve"> </w:t>
            </w:r>
            <w:proofErr w:type="spellStart"/>
            <w:r w:rsidRPr="00BB3CE8">
              <w:rPr>
                <w:rFonts w:ascii="Lucida Console" w:hAnsi="Lucida Console"/>
              </w:rPr>
              <w:t>овмöдчöмин</w:t>
            </w:r>
            <w:r>
              <w:rPr>
                <w:rFonts w:ascii="Lucida Console" w:hAnsi="Lucida Console"/>
              </w:rPr>
              <w:t>лöн</w:t>
            </w:r>
            <w:proofErr w:type="spellEnd"/>
          </w:p>
          <w:p w:rsidR="00E10E79" w:rsidRPr="00BB3CE8" w:rsidRDefault="00E10E79" w:rsidP="00E10E79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proofErr w:type="spellStart"/>
            <w:r>
              <w:rPr>
                <w:rFonts w:ascii="Lucida Console" w:hAnsi="Lucida Console"/>
              </w:rPr>
              <w:t>муниципальнöй</w:t>
            </w:r>
            <w:proofErr w:type="spellEnd"/>
            <w:r>
              <w:rPr>
                <w:rFonts w:ascii="Lucida Console" w:hAnsi="Lucida Console"/>
              </w:rPr>
              <w:t xml:space="preserve"> </w:t>
            </w:r>
            <w:proofErr w:type="spellStart"/>
            <w:r>
              <w:rPr>
                <w:rFonts w:ascii="Lucida Console" w:hAnsi="Lucida Console"/>
              </w:rPr>
              <w:t>юкöнса</w:t>
            </w:r>
            <w:proofErr w:type="spellEnd"/>
          </w:p>
          <w:p w:rsidR="00E10E79" w:rsidRPr="00BB3CE8" w:rsidRDefault="00E10E79" w:rsidP="00E10E79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администрация</w:t>
            </w:r>
          </w:p>
          <w:p w:rsidR="00E10E79" w:rsidRPr="00BB3CE8" w:rsidRDefault="00E10E79" w:rsidP="00E10E7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E10E79" w:rsidRPr="00D3541C" w:rsidTr="00E10E79"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</w:tcPr>
          <w:p w:rsidR="00E10E79" w:rsidRPr="00BB3CE8" w:rsidRDefault="00E10E79" w:rsidP="00E10E7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</w:p>
        </w:tc>
        <w:tc>
          <w:tcPr>
            <w:tcW w:w="28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0E79" w:rsidRPr="000E2449" w:rsidRDefault="00E10E79" w:rsidP="00E10E79">
            <w:pPr>
              <w:pStyle w:val="a3"/>
              <w:jc w:val="center"/>
              <w:rPr>
                <w:rFonts w:ascii="Times New Roman" w:hAnsi="Times New Roman"/>
                <w:b/>
                <w:spacing w:val="60"/>
                <w:sz w:val="26"/>
                <w:szCs w:val="26"/>
              </w:rPr>
            </w:pPr>
          </w:p>
          <w:p w:rsidR="00E10E79" w:rsidRPr="000E2449" w:rsidRDefault="00E10E79" w:rsidP="00E10E79">
            <w:pPr>
              <w:pStyle w:val="a3"/>
              <w:ind w:right="-124"/>
              <w:jc w:val="both"/>
              <w:rPr>
                <w:rFonts w:ascii="Times New Roman" w:hAnsi="Times New Roman"/>
                <w:b/>
                <w:spacing w:val="20"/>
                <w:sz w:val="26"/>
                <w:szCs w:val="26"/>
              </w:rPr>
            </w:pPr>
            <w:r w:rsidRPr="000E2449">
              <w:rPr>
                <w:rFonts w:ascii="Times New Roman" w:hAnsi="Times New Roman"/>
                <w:b/>
                <w:spacing w:val="60"/>
                <w:sz w:val="26"/>
                <w:szCs w:val="26"/>
              </w:rPr>
              <w:t xml:space="preserve">  </w:t>
            </w:r>
            <w:r w:rsidRPr="000E2449">
              <w:rPr>
                <w:rFonts w:ascii="Times New Roman" w:hAnsi="Times New Roman"/>
                <w:b/>
                <w:spacing w:val="20"/>
                <w:sz w:val="26"/>
                <w:szCs w:val="26"/>
              </w:rPr>
              <w:t>ПОСТАНОВЛЕНИЕ</w:t>
            </w:r>
          </w:p>
          <w:p w:rsidR="00E10E79" w:rsidRPr="000E2449" w:rsidRDefault="00E10E79" w:rsidP="00E10E79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10E79" w:rsidRPr="000E2449" w:rsidRDefault="00E10E79" w:rsidP="00E10E79">
            <w:pPr>
              <w:pStyle w:val="a3"/>
              <w:jc w:val="center"/>
              <w:rPr>
                <w:rFonts w:ascii="Times New Roman" w:hAnsi="Times New Roman"/>
                <w:spacing w:val="3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pacing w:val="30"/>
                <w:sz w:val="26"/>
                <w:szCs w:val="26"/>
                <w:lang w:eastAsia="zh-CN"/>
              </w:rPr>
              <w:t>ШУ</w:t>
            </w:r>
            <w:r w:rsidRPr="000E2449">
              <w:rPr>
                <w:rFonts w:ascii="Times New Roman" w:hAnsi="Times New Roman"/>
                <w:b/>
                <w:bCs/>
                <w:spacing w:val="30"/>
                <w:sz w:val="26"/>
                <w:szCs w:val="26"/>
                <w:lang w:eastAsia="zh-CN"/>
              </w:rPr>
              <w:t>ӦМ</w:t>
            </w:r>
            <w:proofErr w:type="gramEnd"/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</w:tcPr>
          <w:p w:rsidR="00E10E79" w:rsidRPr="000E2449" w:rsidRDefault="00E10E79" w:rsidP="00E10E79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10E79" w:rsidRPr="00BB3CE8" w:rsidTr="00E10E79"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</w:tcPr>
          <w:p w:rsidR="00E10E79" w:rsidRDefault="00E10E79" w:rsidP="00E10E7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E10E79" w:rsidRPr="000C7DC6" w:rsidRDefault="00176006" w:rsidP="00E10E79">
            <w:pPr>
              <w:pStyle w:val="a3"/>
              <w:ind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 </w:t>
            </w:r>
            <w:r w:rsidR="000B4617">
              <w:rPr>
                <w:rFonts w:ascii="Times New Roman" w:hAnsi="Times New Roman"/>
                <w:sz w:val="26"/>
                <w:szCs w:val="26"/>
              </w:rPr>
              <w:t>24</w:t>
            </w:r>
            <w:r w:rsidR="008511D8" w:rsidRPr="000C7DC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B4617">
              <w:rPr>
                <w:rFonts w:ascii="Times New Roman" w:hAnsi="Times New Roman"/>
                <w:sz w:val="26"/>
                <w:szCs w:val="26"/>
              </w:rPr>
              <w:t>июня</w:t>
            </w:r>
            <w:r w:rsidR="00E10E79" w:rsidRPr="000C7DC6">
              <w:rPr>
                <w:rFonts w:ascii="Times New Roman" w:hAnsi="Times New Roman"/>
                <w:sz w:val="26"/>
                <w:szCs w:val="26"/>
              </w:rPr>
              <w:t xml:space="preserve"> 201</w:t>
            </w:r>
            <w:r w:rsidR="0032240C">
              <w:rPr>
                <w:rFonts w:ascii="Times New Roman" w:hAnsi="Times New Roman"/>
                <w:sz w:val="26"/>
                <w:szCs w:val="26"/>
              </w:rPr>
              <w:t>9</w:t>
            </w:r>
            <w:r w:rsidR="00E10E79" w:rsidRPr="000C7DC6">
              <w:rPr>
                <w:rFonts w:ascii="Times New Roman" w:hAnsi="Times New Roman"/>
                <w:sz w:val="26"/>
                <w:szCs w:val="26"/>
              </w:rPr>
              <w:t xml:space="preserve"> года</w:t>
            </w:r>
          </w:p>
          <w:p w:rsidR="00E10E79" w:rsidRPr="00AB2C03" w:rsidRDefault="00E10E79" w:rsidP="00E10E79">
            <w:pPr>
              <w:pStyle w:val="a3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2C03">
              <w:rPr>
                <w:rFonts w:ascii="Times New Roman" w:hAnsi="Times New Roman"/>
                <w:sz w:val="16"/>
                <w:szCs w:val="16"/>
              </w:rPr>
              <w:t>Республика Коми, с. Ёрмица</w:t>
            </w:r>
          </w:p>
          <w:p w:rsidR="00E10E79" w:rsidRPr="00BB3CE8" w:rsidRDefault="00E10E79" w:rsidP="00E10E79">
            <w:pPr>
              <w:pStyle w:val="a3"/>
              <w:jc w:val="center"/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0E79" w:rsidRPr="00BB3CE8" w:rsidRDefault="00E10E79" w:rsidP="00E10E7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</w:tcPr>
          <w:p w:rsidR="00E10E79" w:rsidRDefault="00E10E79" w:rsidP="00E10E79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10E79" w:rsidRPr="000C7DC6" w:rsidRDefault="00E10E79" w:rsidP="00E10E79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7DC6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r w:rsidR="000B4617">
              <w:rPr>
                <w:rFonts w:ascii="Times New Roman" w:hAnsi="Times New Roman"/>
                <w:sz w:val="26"/>
                <w:szCs w:val="26"/>
              </w:rPr>
              <w:t>2</w:t>
            </w:r>
            <w:r w:rsidR="00A6488D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E10E79" w:rsidRPr="00871F5E" w:rsidTr="00E10E79">
        <w:trPr>
          <w:trHeight w:val="952"/>
        </w:trPr>
        <w:tc>
          <w:tcPr>
            <w:tcW w:w="5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0E79" w:rsidRPr="00390E0A" w:rsidRDefault="00A6488D" w:rsidP="000B46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w w:val="102"/>
                <w:sz w:val="27"/>
                <w:szCs w:val="27"/>
              </w:rPr>
            </w:pPr>
            <w:r w:rsidRPr="00390E0A">
              <w:rPr>
                <w:rFonts w:ascii="Times New Roman" w:hAnsi="Times New Roman"/>
                <w:color w:val="000000"/>
                <w:spacing w:val="-2"/>
                <w:w w:val="102"/>
                <w:sz w:val="27"/>
                <w:szCs w:val="27"/>
              </w:rPr>
              <w:t xml:space="preserve">Об </w:t>
            </w:r>
            <w:r w:rsidRPr="00390E0A">
              <w:rPr>
                <w:rFonts w:ascii="Times New Roman" w:hAnsi="Times New Roman"/>
                <w:sz w:val="27"/>
                <w:szCs w:val="27"/>
              </w:rPr>
              <w:t xml:space="preserve"> определении места первичного сбора и размещения отработанных ртутьсодержащих ламп на территории муниципального образования сельского поселения «Ёрмица»</w:t>
            </w:r>
          </w:p>
        </w:tc>
        <w:tc>
          <w:tcPr>
            <w:tcW w:w="35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0E79" w:rsidRPr="00871F5E" w:rsidRDefault="00E10E79" w:rsidP="00E10E79">
            <w:pPr>
              <w:jc w:val="right"/>
            </w:pPr>
          </w:p>
        </w:tc>
      </w:tr>
    </w:tbl>
    <w:p w:rsidR="00A95933" w:rsidRDefault="00A95933" w:rsidP="00A95933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C8267E" w:rsidRPr="00032AB6" w:rsidRDefault="008511D8" w:rsidP="00C2755A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32AB6">
        <w:rPr>
          <w:rFonts w:ascii="Times New Roman" w:hAnsi="Times New Roman" w:cs="Times New Roman"/>
          <w:sz w:val="26"/>
          <w:szCs w:val="26"/>
        </w:rPr>
        <w:tab/>
      </w:r>
    </w:p>
    <w:p w:rsidR="00A6488D" w:rsidRPr="00390E0A" w:rsidRDefault="00A6488D" w:rsidP="00A6488D">
      <w:pPr>
        <w:pStyle w:val="a3"/>
        <w:ind w:firstLine="708"/>
        <w:jc w:val="both"/>
        <w:rPr>
          <w:rFonts w:ascii="Times New Roman" w:hAnsi="Times New Roman"/>
          <w:sz w:val="27"/>
          <w:szCs w:val="27"/>
        </w:rPr>
      </w:pPr>
      <w:proofErr w:type="gramStart"/>
      <w:r w:rsidRPr="00390E0A">
        <w:rPr>
          <w:rFonts w:ascii="Times New Roman" w:hAnsi="Times New Roman"/>
          <w:sz w:val="27"/>
          <w:szCs w:val="27"/>
        </w:rPr>
        <w:t xml:space="preserve">В соответствии с </w:t>
      </w:r>
      <w:hyperlink r:id="rId8" w:history="1">
        <w:r w:rsidRPr="00390E0A">
          <w:rPr>
            <w:rStyle w:val="ad"/>
            <w:rFonts w:ascii="Times New Roman" w:eastAsiaTheme="minorEastAsia" w:hAnsi="Times New Roman"/>
            <w:bCs/>
            <w:color w:val="000000"/>
            <w:sz w:val="27"/>
            <w:szCs w:val="27"/>
            <w:u w:val="none"/>
          </w:rPr>
          <w:t>Федеральным законом</w:t>
        </w:r>
      </w:hyperlink>
      <w:r w:rsidRPr="00390E0A">
        <w:rPr>
          <w:rFonts w:ascii="Times New Roman" w:hAnsi="Times New Roman"/>
          <w:sz w:val="27"/>
          <w:szCs w:val="27"/>
        </w:rPr>
        <w:t xml:space="preserve"> от 06 октября </w:t>
      </w:r>
      <w:smartTag w:uri="urn:schemas-microsoft-com:office:smarttags" w:element="metricconverter">
        <w:smartTagPr>
          <w:attr w:name="ProductID" w:val="2003 г"/>
        </w:smartTagPr>
        <w:r w:rsidRPr="00390E0A">
          <w:rPr>
            <w:rFonts w:ascii="Times New Roman" w:hAnsi="Times New Roman"/>
            <w:sz w:val="27"/>
            <w:szCs w:val="27"/>
          </w:rPr>
          <w:t>2003 г</w:t>
        </w:r>
      </w:smartTag>
      <w:r w:rsidRPr="00390E0A">
        <w:rPr>
          <w:rFonts w:ascii="Times New Roman" w:hAnsi="Times New Roman"/>
          <w:sz w:val="27"/>
          <w:szCs w:val="27"/>
        </w:rPr>
        <w:t xml:space="preserve">. N 131-ФЗ «Об общих принципах организации местного самоуправления в Российской Федерации», во исполнение </w:t>
      </w:r>
      <w:hyperlink r:id="rId9" w:history="1">
        <w:r w:rsidRPr="00390E0A">
          <w:rPr>
            <w:rStyle w:val="ad"/>
            <w:rFonts w:ascii="Times New Roman" w:eastAsiaTheme="minorEastAsia" w:hAnsi="Times New Roman"/>
            <w:bCs/>
            <w:color w:val="000000"/>
            <w:sz w:val="27"/>
            <w:szCs w:val="27"/>
            <w:u w:val="none"/>
          </w:rPr>
          <w:t>Постановления</w:t>
        </w:r>
      </w:hyperlink>
      <w:r w:rsidRPr="00390E0A">
        <w:rPr>
          <w:rFonts w:ascii="Times New Roman" w:hAnsi="Times New Roman"/>
          <w:sz w:val="27"/>
          <w:szCs w:val="27"/>
        </w:rPr>
        <w:t xml:space="preserve"> Правительства Российской Федерации от 03 сентября 2010 года N 681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</w:t>
      </w:r>
      <w:proofErr w:type="gramEnd"/>
      <w:r w:rsidRPr="00390E0A">
        <w:rPr>
          <w:rFonts w:ascii="Times New Roman" w:hAnsi="Times New Roman"/>
          <w:sz w:val="27"/>
          <w:szCs w:val="27"/>
        </w:rPr>
        <w:t xml:space="preserve"> причинение вреда жизни, здоровью граждан, вреда животным, растениям и окружающей среде», руководствуясь Уставом сельского поселения «Ёрмица», </w:t>
      </w:r>
    </w:p>
    <w:p w:rsidR="007E5E9B" w:rsidRPr="00390E0A" w:rsidRDefault="007E5E9B" w:rsidP="00A6488D">
      <w:pPr>
        <w:spacing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390E0A" w:rsidRPr="00390E0A" w:rsidRDefault="007E5E9B" w:rsidP="00390E0A">
      <w:pPr>
        <w:tabs>
          <w:tab w:val="left" w:pos="345"/>
        </w:tabs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390E0A">
        <w:rPr>
          <w:rFonts w:ascii="Times New Roman" w:hAnsi="Times New Roman" w:cs="Times New Roman"/>
          <w:sz w:val="27"/>
          <w:szCs w:val="27"/>
        </w:rPr>
        <w:t>администрация сельского поселения «Ёрмица» ПОСТАНОВЛЯЕТ:</w:t>
      </w:r>
    </w:p>
    <w:p w:rsidR="00390E0A" w:rsidRPr="00390E0A" w:rsidRDefault="00390E0A" w:rsidP="00390E0A">
      <w:pPr>
        <w:tabs>
          <w:tab w:val="left" w:pos="345"/>
        </w:tabs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A6488D" w:rsidRPr="00390E0A" w:rsidRDefault="00A6488D" w:rsidP="00390E0A">
      <w:pPr>
        <w:pStyle w:val="a5"/>
        <w:numPr>
          <w:ilvl w:val="0"/>
          <w:numId w:val="23"/>
        </w:numPr>
        <w:tabs>
          <w:tab w:val="left" w:pos="345"/>
        </w:tabs>
        <w:spacing w:after="0" w:line="240" w:lineRule="auto"/>
        <w:ind w:left="0" w:firstLine="360"/>
        <w:jc w:val="both"/>
        <w:rPr>
          <w:rFonts w:ascii="Times New Roman" w:hAnsi="Times New Roman"/>
          <w:sz w:val="27"/>
          <w:szCs w:val="27"/>
        </w:rPr>
      </w:pPr>
      <w:proofErr w:type="gramStart"/>
      <w:r w:rsidRPr="00390E0A">
        <w:rPr>
          <w:rFonts w:ascii="Times New Roman" w:hAnsi="Times New Roman"/>
          <w:sz w:val="27"/>
          <w:szCs w:val="27"/>
        </w:rPr>
        <w:t>Определить местом первичного сбора и размещения отработанных ртутьсодержащих ламп у потребителей ртутьсодержащих ламп (кроме потребителей ртутьсодержащих ламп, являющихся собственниками, нанимателями, 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и (или) выполнения работ по содержанию и ремонту общего им</w:t>
      </w:r>
      <w:r w:rsidR="00390E0A">
        <w:rPr>
          <w:rFonts w:ascii="Times New Roman" w:hAnsi="Times New Roman"/>
          <w:sz w:val="27"/>
          <w:szCs w:val="27"/>
        </w:rPr>
        <w:t>ущества в таких домах) хозяйственную</w:t>
      </w:r>
      <w:r w:rsidR="00A832BC">
        <w:rPr>
          <w:rFonts w:ascii="Times New Roman" w:hAnsi="Times New Roman"/>
          <w:sz w:val="27"/>
          <w:szCs w:val="27"/>
        </w:rPr>
        <w:t xml:space="preserve"> постройку</w:t>
      </w:r>
      <w:r w:rsidR="00390E0A">
        <w:rPr>
          <w:rFonts w:ascii="Times New Roman" w:hAnsi="Times New Roman"/>
          <w:sz w:val="27"/>
          <w:szCs w:val="27"/>
        </w:rPr>
        <w:t>, расположенную</w:t>
      </w:r>
      <w:r w:rsidRPr="00390E0A">
        <w:rPr>
          <w:rFonts w:ascii="Times New Roman" w:hAnsi="Times New Roman"/>
          <w:sz w:val="27"/>
          <w:szCs w:val="27"/>
        </w:rPr>
        <w:t xml:space="preserve"> по адресу:</w:t>
      </w:r>
      <w:proofErr w:type="gramEnd"/>
      <w:r w:rsidRPr="00390E0A">
        <w:rPr>
          <w:rFonts w:ascii="Times New Roman" w:hAnsi="Times New Roman"/>
          <w:sz w:val="27"/>
          <w:szCs w:val="27"/>
        </w:rPr>
        <w:t xml:space="preserve"> Республика Коми, Усть-Цилемский район, с. Ёрмица, ул. </w:t>
      </w:r>
      <w:r w:rsidR="00390E0A">
        <w:rPr>
          <w:rFonts w:ascii="Times New Roman" w:hAnsi="Times New Roman"/>
          <w:sz w:val="27"/>
          <w:szCs w:val="27"/>
        </w:rPr>
        <w:t>Заозёрная</w:t>
      </w:r>
      <w:r w:rsidRPr="00390E0A">
        <w:rPr>
          <w:rFonts w:ascii="Times New Roman" w:hAnsi="Times New Roman"/>
          <w:sz w:val="27"/>
          <w:szCs w:val="27"/>
        </w:rPr>
        <w:t xml:space="preserve">, д. </w:t>
      </w:r>
      <w:r w:rsidR="00390E0A">
        <w:rPr>
          <w:rFonts w:ascii="Times New Roman" w:hAnsi="Times New Roman"/>
          <w:sz w:val="27"/>
          <w:szCs w:val="27"/>
        </w:rPr>
        <w:t>4</w:t>
      </w:r>
      <w:r w:rsidR="004402AB">
        <w:rPr>
          <w:rFonts w:ascii="Times New Roman" w:hAnsi="Times New Roman"/>
          <w:sz w:val="27"/>
          <w:szCs w:val="27"/>
        </w:rPr>
        <w:t xml:space="preserve"> (сарай администрации сельского поселения «Ёрмица»</w:t>
      </w:r>
      <w:r w:rsidRPr="00390E0A">
        <w:rPr>
          <w:rFonts w:ascii="Times New Roman" w:hAnsi="Times New Roman"/>
          <w:sz w:val="27"/>
          <w:szCs w:val="27"/>
        </w:rPr>
        <w:t>).</w:t>
      </w:r>
    </w:p>
    <w:p w:rsidR="00A6488D" w:rsidRPr="00390E0A" w:rsidRDefault="00A6488D" w:rsidP="00A6488D">
      <w:pPr>
        <w:tabs>
          <w:tab w:val="left" w:pos="345"/>
        </w:tabs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</w:p>
    <w:p w:rsidR="007E5E9B" w:rsidRPr="00390E0A" w:rsidRDefault="007E5E9B" w:rsidP="004402AB">
      <w:pPr>
        <w:spacing w:line="240" w:lineRule="auto"/>
        <w:ind w:firstLine="360"/>
        <w:jc w:val="both"/>
        <w:rPr>
          <w:rFonts w:ascii="Times New Roman" w:hAnsi="Times New Roman" w:cs="Times New Roman"/>
          <w:sz w:val="27"/>
          <w:szCs w:val="27"/>
        </w:rPr>
      </w:pPr>
      <w:r w:rsidRPr="00390E0A">
        <w:rPr>
          <w:rFonts w:ascii="Times New Roman" w:hAnsi="Times New Roman"/>
          <w:color w:val="000000"/>
          <w:spacing w:val="-2"/>
          <w:w w:val="102"/>
          <w:sz w:val="27"/>
          <w:szCs w:val="27"/>
        </w:rPr>
        <w:t>2. Постановление вступает в силу со дня его принятия.</w:t>
      </w:r>
    </w:p>
    <w:p w:rsidR="00CA791A" w:rsidRPr="00390E0A" w:rsidRDefault="00CA791A" w:rsidP="007E5E9B">
      <w:pPr>
        <w:tabs>
          <w:tab w:val="left" w:pos="345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4A0DEC" w:rsidRPr="00390E0A" w:rsidRDefault="004A0DEC" w:rsidP="00390E0A">
      <w:pPr>
        <w:tabs>
          <w:tab w:val="left" w:pos="345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390E0A">
        <w:rPr>
          <w:rFonts w:ascii="Times New Roman" w:hAnsi="Times New Roman" w:cs="Times New Roman"/>
          <w:sz w:val="27"/>
          <w:szCs w:val="27"/>
        </w:rPr>
        <w:t xml:space="preserve">Глава сельского поселения «Ёрмица»                                        </w:t>
      </w:r>
      <w:r w:rsidR="00046C17" w:rsidRPr="00390E0A">
        <w:rPr>
          <w:rFonts w:ascii="Times New Roman" w:hAnsi="Times New Roman" w:cs="Times New Roman"/>
          <w:sz w:val="27"/>
          <w:szCs w:val="27"/>
        </w:rPr>
        <w:t xml:space="preserve">      </w:t>
      </w:r>
      <w:r w:rsidRPr="00390E0A">
        <w:rPr>
          <w:rFonts w:ascii="Times New Roman" w:hAnsi="Times New Roman" w:cs="Times New Roman"/>
          <w:sz w:val="27"/>
          <w:szCs w:val="27"/>
        </w:rPr>
        <w:t>С.К. Канева</w:t>
      </w:r>
    </w:p>
    <w:sectPr w:rsidR="004A0DEC" w:rsidRPr="00390E0A" w:rsidSect="00E10E79">
      <w:footerReference w:type="even" r:id="rId10"/>
      <w:footerReference w:type="default" r:id="rId11"/>
      <w:pgSz w:w="11906" w:h="16838"/>
      <w:pgMar w:top="567" w:right="991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724F" w:rsidRDefault="003A724F" w:rsidP="00A80880">
      <w:pPr>
        <w:spacing w:after="0" w:line="240" w:lineRule="auto"/>
      </w:pPr>
      <w:r>
        <w:separator/>
      </w:r>
    </w:p>
  </w:endnote>
  <w:endnote w:type="continuationSeparator" w:id="0">
    <w:p w:rsidR="003A724F" w:rsidRDefault="003A724F" w:rsidP="00A80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7B4" w:rsidRDefault="00DB4A5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0A67B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A67B4">
      <w:rPr>
        <w:rStyle w:val="a8"/>
        <w:noProof/>
      </w:rPr>
      <w:t>1</w:t>
    </w:r>
    <w:r>
      <w:rPr>
        <w:rStyle w:val="a8"/>
      </w:rPr>
      <w:fldChar w:fldCharType="end"/>
    </w:r>
  </w:p>
  <w:p w:rsidR="000A67B4" w:rsidRDefault="000A67B4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7B4" w:rsidRDefault="000A67B4">
    <w:pPr>
      <w:pStyle w:val="a6"/>
      <w:ind w:right="360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724F" w:rsidRDefault="003A724F" w:rsidP="00A80880">
      <w:pPr>
        <w:spacing w:after="0" w:line="240" w:lineRule="auto"/>
      </w:pPr>
      <w:r>
        <w:separator/>
      </w:r>
    </w:p>
  </w:footnote>
  <w:footnote w:type="continuationSeparator" w:id="0">
    <w:p w:rsidR="003A724F" w:rsidRDefault="003A724F" w:rsidP="00A808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9"/>
    <w:lvl w:ilvl="0">
      <w:start w:val="1"/>
      <w:numFmt w:val="decimal"/>
      <w:lvlText w:val="%1."/>
      <w:lvlJc w:val="left"/>
      <w:pPr>
        <w:tabs>
          <w:tab w:val="num" w:pos="680"/>
        </w:tabs>
        <w:ind w:left="0" w:firstLine="680"/>
      </w:pPr>
    </w:lvl>
  </w:abstractNum>
  <w:abstractNum w:abstractNumId="1">
    <w:nsid w:val="00A6046C"/>
    <w:multiLevelType w:val="hybridMultilevel"/>
    <w:tmpl w:val="BACCA16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A200C2A"/>
    <w:multiLevelType w:val="hybridMultilevel"/>
    <w:tmpl w:val="A8F09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F6AB5"/>
    <w:multiLevelType w:val="hybridMultilevel"/>
    <w:tmpl w:val="A7480406"/>
    <w:lvl w:ilvl="0" w:tplc="47D2ACF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274014"/>
    <w:multiLevelType w:val="hybridMultilevel"/>
    <w:tmpl w:val="A2E23E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A5343D"/>
    <w:multiLevelType w:val="hybridMultilevel"/>
    <w:tmpl w:val="A4E0B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16173A"/>
    <w:multiLevelType w:val="hybridMultilevel"/>
    <w:tmpl w:val="E86870E8"/>
    <w:lvl w:ilvl="0" w:tplc="81807D0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243E1B2A"/>
    <w:multiLevelType w:val="hybridMultilevel"/>
    <w:tmpl w:val="3F02A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140D09"/>
    <w:multiLevelType w:val="hybridMultilevel"/>
    <w:tmpl w:val="3050B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A63469"/>
    <w:multiLevelType w:val="hybridMultilevel"/>
    <w:tmpl w:val="7D34A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DC7346"/>
    <w:multiLevelType w:val="hybridMultilevel"/>
    <w:tmpl w:val="8E468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2153CF"/>
    <w:multiLevelType w:val="hybridMultilevel"/>
    <w:tmpl w:val="C32C16F6"/>
    <w:lvl w:ilvl="0" w:tplc="654EFB28">
      <w:start w:val="1"/>
      <w:numFmt w:val="decimal"/>
      <w:lvlText w:val="%1."/>
      <w:lvlJc w:val="left"/>
      <w:pPr>
        <w:ind w:left="1068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4430CAA"/>
    <w:multiLevelType w:val="hybridMultilevel"/>
    <w:tmpl w:val="4EA44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F72203"/>
    <w:multiLevelType w:val="hybridMultilevel"/>
    <w:tmpl w:val="041632BE"/>
    <w:lvl w:ilvl="0" w:tplc="45541C3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C9309C"/>
    <w:multiLevelType w:val="hybridMultilevel"/>
    <w:tmpl w:val="E86870E8"/>
    <w:lvl w:ilvl="0" w:tplc="81807D0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58D82D1E"/>
    <w:multiLevelType w:val="hybridMultilevel"/>
    <w:tmpl w:val="1EB44EFE"/>
    <w:lvl w:ilvl="0" w:tplc="41E8C8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D670CC8"/>
    <w:multiLevelType w:val="hybridMultilevel"/>
    <w:tmpl w:val="A8FC5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493D72"/>
    <w:multiLevelType w:val="hybridMultilevel"/>
    <w:tmpl w:val="0FD6E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F61C11"/>
    <w:multiLevelType w:val="hybridMultilevel"/>
    <w:tmpl w:val="347612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EE48DF"/>
    <w:multiLevelType w:val="multilevel"/>
    <w:tmpl w:val="F40623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  <w:w w:val="10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  <w:w w:val="10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  <w:w w:val="10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  <w:w w:val="10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  <w:w w:val="10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  <w:w w:val="10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  <w:w w:val="10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  <w:w w:val="102"/>
      </w:rPr>
    </w:lvl>
  </w:abstractNum>
  <w:abstractNum w:abstractNumId="20">
    <w:nsid w:val="753D64C7"/>
    <w:multiLevelType w:val="hybridMultilevel"/>
    <w:tmpl w:val="C4D26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DB019C"/>
    <w:multiLevelType w:val="hybridMultilevel"/>
    <w:tmpl w:val="0FBE63C6"/>
    <w:lvl w:ilvl="0" w:tplc="D36083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7A24794"/>
    <w:multiLevelType w:val="hybridMultilevel"/>
    <w:tmpl w:val="244C02DC"/>
    <w:lvl w:ilvl="0" w:tplc="4A121D7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22"/>
  </w:num>
  <w:num w:numId="2">
    <w:abstractNumId w:val="6"/>
  </w:num>
  <w:num w:numId="3">
    <w:abstractNumId w:val="14"/>
  </w:num>
  <w:num w:numId="4">
    <w:abstractNumId w:val="15"/>
  </w:num>
  <w:num w:numId="5">
    <w:abstractNumId w:val="21"/>
  </w:num>
  <w:num w:numId="6">
    <w:abstractNumId w:val="2"/>
  </w:num>
  <w:num w:numId="7">
    <w:abstractNumId w:val="1"/>
  </w:num>
  <w:num w:numId="8">
    <w:abstractNumId w:val="20"/>
  </w:num>
  <w:num w:numId="9">
    <w:abstractNumId w:val="9"/>
  </w:num>
  <w:num w:numId="10">
    <w:abstractNumId w:val="17"/>
  </w:num>
  <w:num w:numId="11">
    <w:abstractNumId w:val="0"/>
  </w:num>
  <w:num w:numId="12">
    <w:abstractNumId w:val="16"/>
  </w:num>
  <w:num w:numId="13">
    <w:abstractNumId w:val="11"/>
  </w:num>
  <w:num w:numId="14">
    <w:abstractNumId w:val="19"/>
  </w:num>
  <w:num w:numId="15">
    <w:abstractNumId w:val="18"/>
  </w:num>
  <w:num w:numId="16">
    <w:abstractNumId w:val="7"/>
  </w:num>
  <w:num w:numId="17">
    <w:abstractNumId w:val="8"/>
  </w:num>
  <w:num w:numId="18">
    <w:abstractNumId w:val="4"/>
  </w:num>
  <w:num w:numId="19">
    <w:abstractNumId w:val="12"/>
  </w:num>
  <w:num w:numId="20">
    <w:abstractNumId w:val="5"/>
  </w:num>
  <w:num w:numId="21">
    <w:abstractNumId w:val="10"/>
  </w:num>
  <w:num w:numId="22">
    <w:abstractNumId w:val="3"/>
  </w:num>
  <w:num w:numId="2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95933"/>
    <w:rsid w:val="00001B10"/>
    <w:rsid w:val="0000755A"/>
    <w:rsid w:val="0002799C"/>
    <w:rsid w:val="00032353"/>
    <w:rsid w:val="00032AB6"/>
    <w:rsid w:val="000341F9"/>
    <w:rsid w:val="0004450A"/>
    <w:rsid w:val="00046C17"/>
    <w:rsid w:val="00060C60"/>
    <w:rsid w:val="00066E49"/>
    <w:rsid w:val="000749B6"/>
    <w:rsid w:val="00091BFB"/>
    <w:rsid w:val="000A5439"/>
    <w:rsid w:val="000A67B4"/>
    <w:rsid w:val="000B2946"/>
    <w:rsid w:val="000B2965"/>
    <w:rsid w:val="000B42DD"/>
    <w:rsid w:val="000B4617"/>
    <w:rsid w:val="000C0390"/>
    <w:rsid w:val="000C7DC6"/>
    <w:rsid w:val="000F2DAE"/>
    <w:rsid w:val="000F33B4"/>
    <w:rsid w:val="000F73A4"/>
    <w:rsid w:val="00102918"/>
    <w:rsid w:val="001060A2"/>
    <w:rsid w:val="0011644E"/>
    <w:rsid w:val="00123F2B"/>
    <w:rsid w:val="0012745A"/>
    <w:rsid w:val="0013283C"/>
    <w:rsid w:val="001409FE"/>
    <w:rsid w:val="00146BCB"/>
    <w:rsid w:val="0015008A"/>
    <w:rsid w:val="00156668"/>
    <w:rsid w:val="001713F4"/>
    <w:rsid w:val="00173EAF"/>
    <w:rsid w:val="00176006"/>
    <w:rsid w:val="00183159"/>
    <w:rsid w:val="00193E78"/>
    <w:rsid w:val="001B0C2A"/>
    <w:rsid w:val="001B26B1"/>
    <w:rsid w:val="001B7368"/>
    <w:rsid w:val="001E70D3"/>
    <w:rsid w:val="001F4E8D"/>
    <w:rsid w:val="001F5188"/>
    <w:rsid w:val="002450EE"/>
    <w:rsid w:val="00266554"/>
    <w:rsid w:val="00274906"/>
    <w:rsid w:val="0028213B"/>
    <w:rsid w:val="002B5E04"/>
    <w:rsid w:val="002B6BE0"/>
    <w:rsid w:val="002C1882"/>
    <w:rsid w:val="002D3005"/>
    <w:rsid w:val="002F101C"/>
    <w:rsid w:val="0030166A"/>
    <w:rsid w:val="003036AD"/>
    <w:rsid w:val="00312B67"/>
    <w:rsid w:val="0032240C"/>
    <w:rsid w:val="003251ED"/>
    <w:rsid w:val="00330C83"/>
    <w:rsid w:val="00341567"/>
    <w:rsid w:val="0037635F"/>
    <w:rsid w:val="00390E0A"/>
    <w:rsid w:val="00395871"/>
    <w:rsid w:val="003A724F"/>
    <w:rsid w:val="003C7A0A"/>
    <w:rsid w:val="003D0395"/>
    <w:rsid w:val="003D666D"/>
    <w:rsid w:val="00407712"/>
    <w:rsid w:val="00414436"/>
    <w:rsid w:val="00423BD9"/>
    <w:rsid w:val="00423D9A"/>
    <w:rsid w:val="00431491"/>
    <w:rsid w:val="0043221F"/>
    <w:rsid w:val="004402AB"/>
    <w:rsid w:val="00446439"/>
    <w:rsid w:val="00451A8B"/>
    <w:rsid w:val="0045578B"/>
    <w:rsid w:val="00464931"/>
    <w:rsid w:val="00475018"/>
    <w:rsid w:val="00483748"/>
    <w:rsid w:val="00485B68"/>
    <w:rsid w:val="00485FB4"/>
    <w:rsid w:val="00486267"/>
    <w:rsid w:val="00495172"/>
    <w:rsid w:val="00497C4C"/>
    <w:rsid w:val="004A04CE"/>
    <w:rsid w:val="004A0DEC"/>
    <w:rsid w:val="004A3932"/>
    <w:rsid w:val="004B2CCA"/>
    <w:rsid w:val="004C249E"/>
    <w:rsid w:val="004C6DC0"/>
    <w:rsid w:val="004D09A5"/>
    <w:rsid w:val="00512509"/>
    <w:rsid w:val="00532902"/>
    <w:rsid w:val="0054476A"/>
    <w:rsid w:val="00567AED"/>
    <w:rsid w:val="005864BA"/>
    <w:rsid w:val="0058734C"/>
    <w:rsid w:val="005A47F5"/>
    <w:rsid w:val="005B16A4"/>
    <w:rsid w:val="005C056C"/>
    <w:rsid w:val="005E6FB1"/>
    <w:rsid w:val="005F58BA"/>
    <w:rsid w:val="005F69BF"/>
    <w:rsid w:val="00606C55"/>
    <w:rsid w:val="0060777E"/>
    <w:rsid w:val="00613A3A"/>
    <w:rsid w:val="006155E3"/>
    <w:rsid w:val="00631B05"/>
    <w:rsid w:val="00650FD5"/>
    <w:rsid w:val="0065571D"/>
    <w:rsid w:val="0065662B"/>
    <w:rsid w:val="00663486"/>
    <w:rsid w:val="006B7A63"/>
    <w:rsid w:val="006C2BB4"/>
    <w:rsid w:val="006D79D3"/>
    <w:rsid w:val="006E510F"/>
    <w:rsid w:val="006F71E6"/>
    <w:rsid w:val="0070333B"/>
    <w:rsid w:val="0070524B"/>
    <w:rsid w:val="007106ED"/>
    <w:rsid w:val="00724400"/>
    <w:rsid w:val="00733ECF"/>
    <w:rsid w:val="0074415D"/>
    <w:rsid w:val="00761059"/>
    <w:rsid w:val="00766F80"/>
    <w:rsid w:val="00782430"/>
    <w:rsid w:val="007A4608"/>
    <w:rsid w:val="007A759B"/>
    <w:rsid w:val="007E5E9B"/>
    <w:rsid w:val="007F5F91"/>
    <w:rsid w:val="00804460"/>
    <w:rsid w:val="008055FA"/>
    <w:rsid w:val="00826BB2"/>
    <w:rsid w:val="0083685D"/>
    <w:rsid w:val="0085105E"/>
    <w:rsid w:val="008511D8"/>
    <w:rsid w:val="008524B2"/>
    <w:rsid w:val="008556BA"/>
    <w:rsid w:val="00860E84"/>
    <w:rsid w:val="00874417"/>
    <w:rsid w:val="008B498D"/>
    <w:rsid w:val="008E5390"/>
    <w:rsid w:val="0091284E"/>
    <w:rsid w:val="00926D56"/>
    <w:rsid w:val="00942D9E"/>
    <w:rsid w:val="00950F16"/>
    <w:rsid w:val="00977562"/>
    <w:rsid w:val="00992672"/>
    <w:rsid w:val="00995F04"/>
    <w:rsid w:val="009A1216"/>
    <w:rsid w:val="009A6E27"/>
    <w:rsid w:val="009C03E5"/>
    <w:rsid w:val="009C6AF5"/>
    <w:rsid w:val="009D4D24"/>
    <w:rsid w:val="009D6D57"/>
    <w:rsid w:val="00A048AB"/>
    <w:rsid w:val="00A1391B"/>
    <w:rsid w:val="00A146C6"/>
    <w:rsid w:val="00A2101A"/>
    <w:rsid w:val="00A21D66"/>
    <w:rsid w:val="00A22688"/>
    <w:rsid w:val="00A232CC"/>
    <w:rsid w:val="00A263C0"/>
    <w:rsid w:val="00A300EC"/>
    <w:rsid w:val="00A52E97"/>
    <w:rsid w:val="00A5668F"/>
    <w:rsid w:val="00A6481A"/>
    <w:rsid w:val="00A6488D"/>
    <w:rsid w:val="00A766D5"/>
    <w:rsid w:val="00A80880"/>
    <w:rsid w:val="00A832BC"/>
    <w:rsid w:val="00A95933"/>
    <w:rsid w:val="00A97AF4"/>
    <w:rsid w:val="00AA08BB"/>
    <w:rsid w:val="00AB2C03"/>
    <w:rsid w:val="00AB7C40"/>
    <w:rsid w:val="00AC7C7E"/>
    <w:rsid w:val="00AE3DBF"/>
    <w:rsid w:val="00AF068D"/>
    <w:rsid w:val="00AF2CC1"/>
    <w:rsid w:val="00B31925"/>
    <w:rsid w:val="00B36918"/>
    <w:rsid w:val="00B4125F"/>
    <w:rsid w:val="00B6029A"/>
    <w:rsid w:val="00B9395C"/>
    <w:rsid w:val="00BB2052"/>
    <w:rsid w:val="00BD2379"/>
    <w:rsid w:val="00BE056E"/>
    <w:rsid w:val="00C07406"/>
    <w:rsid w:val="00C1066B"/>
    <w:rsid w:val="00C10F34"/>
    <w:rsid w:val="00C11FC6"/>
    <w:rsid w:val="00C157CB"/>
    <w:rsid w:val="00C23C72"/>
    <w:rsid w:val="00C266FC"/>
    <w:rsid w:val="00C2713C"/>
    <w:rsid w:val="00C2755A"/>
    <w:rsid w:val="00C33E1F"/>
    <w:rsid w:val="00C3433E"/>
    <w:rsid w:val="00C517AC"/>
    <w:rsid w:val="00C67B78"/>
    <w:rsid w:val="00C706A4"/>
    <w:rsid w:val="00C77139"/>
    <w:rsid w:val="00C8267E"/>
    <w:rsid w:val="00C87B22"/>
    <w:rsid w:val="00C9032C"/>
    <w:rsid w:val="00CA4996"/>
    <w:rsid w:val="00CA791A"/>
    <w:rsid w:val="00CC352B"/>
    <w:rsid w:val="00CD466D"/>
    <w:rsid w:val="00CF2EBD"/>
    <w:rsid w:val="00D0647D"/>
    <w:rsid w:val="00D07B21"/>
    <w:rsid w:val="00D15331"/>
    <w:rsid w:val="00D21D75"/>
    <w:rsid w:val="00D22370"/>
    <w:rsid w:val="00D22990"/>
    <w:rsid w:val="00D22F32"/>
    <w:rsid w:val="00D27D9D"/>
    <w:rsid w:val="00D41DA0"/>
    <w:rsid w:val="00D5132F"/>
    <w:rsid w:val="00D64D08"/>
    <w:rsid w:val="00D6657F"/>
    <w:rsid w:val="00D66A17"/>
    <w:rsid w:val="00D95CF3"/>
    <w:rsid w:val="00DB313A"/>
    <w:rsid w:val="00DB4A5D"/>
    <w:rsid w:val="00DC6674"/>
    <w:rsid w:val="00DD68DD"/>
    <w:rsid w:val="00DE06E6"/>
    <w:rsid w:val="00DE2B94"/>
    <w:rsid w:val="00DE4CB8"/>
    <w:rsid w:val="00E10E79"/>
    <w:rsid w:val="00E12F47"/>
    <w:rsid w:val="00E25732"/>
    <w:rsid w:val="00E32BF0"/>
    <w:rsid w:val="00E74184"/>
    <w:rsid w:val="00E7732E"/>
    <w:rsid w:val="00E91BAD"/>
    <w:rsid w:val="00EC080C"/>
    <w:rsid w:val="00EC1442"/>
    <w:rsid w:val="00EC396E"/>
    <w:rsid w:val="00EC3C42"/>
    <w:rsid w:val="00F05247"/>
    <w:rsid w:val="00F061F9"/>
    <w:rsid w:val="00F2089E"/>
    <w:rsid w:val="00F24169"/>
    <w:rsid w:val="00F666DD"/>
    <w:rsid w:val="00F76749"/>
    <w:rsid w:val="00F847CD"/>
    <w:rsid w:val="00F970F7"/>
    <w:rsid w:val="00FA52E1"/>
    <w:rsid w:val="00FC3498"/>
    <w:rsid w:val="00FD455C"/>
    <w:rsid w:val="00FF42B3"/>
    <w:rsid w:val="00FF52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880"/>
  </w:style>
  <w:style w:type="paragraph" w:styleId="1">
    <w:name w:val="heading 1"/>
    <w:basedOn w:val="a"/>
    <w:next w:val="a"/>
    <w:link w:val="10"/>
    <w:qFormat/>
    <w:rsid w:val="00C23C72"/>
    <w:pPr>
      <w:keepNext/>
      <w:spacing w:after="0" w:line="240" w:lineRule="auto"/>
      <w:ind w:right="-1"/>
      <w:jc w:val="center"/>
      <w:outlineLvl w:val="0"/>
    </w:pPr>
    <w:rPr>
      <w:rFonts w:ascii="Times New Roman" w:eastAsia="Times New Roman" w:hAnsi="Times New Roman" w:cs="Times New Roman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5933"/>
    <w:pPr>
      <w:spacing w:after="0" w:line="240" w:lineRule="auto"/>
    </w:pPr>
    <w:rPr>
      <w:rFonts w:ascii="Calibri" w:eastAsia="Times New Roman" w:hAnsi="Calibri" w:cs="Times New Roman"/>
    </w:rPr>
  </w:style>
  <w:style w:type="table" w:styleId="a4">
    <w:name w:val="Table Grid"/>
    <w:basedOn w:val="a1"/>
    <w:rsid w:val="00A95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9593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link w:val="ConsPlusNormal0"/>
    <w:rsid w:val="00A959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</w:rPr>
  </w:style>
  <w:style w:type="character" w:customStyle="1" w:styleId="ConsPlusNormal0">
    <w:name w:val="ConsPlusNormal Знак"/>
    <w:link w:val="ConsPlusNormal"/>
    <w:locked/>
    <w:rsid w:val="00A95933"/>
    <w:rPr>
      <w:rFonts w:ascii="Arial" w:eastAsia="Times New Roman" w:hAnsi="Arial" w:cs="Times New Roman"/>
    </w:rPr>
  </w:style>
  <w:style w:type="paragraph" w:styleId="a6">
    <w:name w:val="footer"/>
    <w:basedOn w:val="a"/>
    <w:link w:val="a7"/>
    <w:rsid w:val="00A9593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Нижний колонтитул Знак"/>
    <w:basedOn w:val="a0"/>
    <w:link w:val="a6"/>
    <w:rsid w:val="00A95933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page number"/>
    <w:basedOn w:val="a0"/>
    <w:rsid w:val="00A95933"/>
  </w:style>
  <w:style w:type="paragraph" w:styleId="a9">
    <w:name w:val="Balloon Text"/>
    <w:basedOn w:val="a"/>
    <w:link w:val="aa"/>
    <w:uiPriority w:val="99"/>
    <w:semiHidden/>
    <w:unhideWhenUsed/>
    <w:rsid w:val="00A95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95933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rsid w:val="00C33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032353"/>
    <w:rPr>
      <w:b/>
      <w:bCs/>
    </w:rPr>
  </w:style>
  <w:style w:type="character" w:customStyle="1" w:styleId="10">
    <w:name w:val="Заголовок 1 Знак"/>
    <w:basedOn w:val="a0"/>
    <w:link w:val="1"/>
    <w:rsid w:val="00C23C72"/>
    <w:rPr>
      <w:rFonts w:ascii="Times New Roman" w:eastAsia="Times New Roman" w:hAnsi="Times New Roman" w:cs="Times New Roman"/>
      <w:sz w:val="36"/>
      <w:szCs w:val="20"/>
    </w:rPr>
  </w:style>
  <w:style w:type="paragraph" w:customStyle="1" w:styleId="ConsPlusTitle">
    <w:name w:val="ConsPlusTitle"/>
    <w:rsid w:val="005F69B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character" w:styleId="ad">
    <w:name w:val="Hyperlink"/>
    <w:basedOn w:val="a0"/>
    <w:uiPriority w:val="99"/>
    <w:semiHidden/>
    <w:unhideWhenUsed/>
    <w:rsid w:val="00C2755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?id=86367&amp;sub=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ivo.garant.ru/document?id=12078520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2CD59-C876-4089-AD10-74BB40599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4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1</cp:lastModifiedBy>
  <cp:revision>96</cp:revision>
  <cp:lastPrinted>2019-07-02T14:17:00Z</cp:lastPrinted>
  <dcterms:created xsi:type="dcterms:W3CDTF">2017-02-14T07:46:00Z</dcterms:created>
  <dcterms:modified xsi:type="dcterms:W3CDTF">2019-07-03T12:57:00Z</dcterms:modified>
</cp:coreProperties>
</file>